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9/2012 vom 9. Mai 2012</w:t>
      </w:r>
    </w:p>
    <w:p>
      <w:r>
        <w:t>Bundesverwaltungsgericht, 2012-05-09, FR</w:t>
      </w:r>
    </w:p>
    <w:p>
      <w:r>
        <w:rPr>
          <w:b/>
        </w:rPr>
        <w:t xml:space="preserve">Quelle: </w:t>
      </w:r>
      <w:r>
        <w:t>https://mcp.opencaselaw.ch/entscheid/bvger_E-2399_2012</w:t>
      </w:r>
    </w:p>
    <w:p>
      <w:r>
        <w:t>FR: TAF E-2399/2012 du 9 mai 2012</w:t>
      </w:r>
    </w:p>
    <w:p>
      <w:r>
        <w:t>IT: TAF E-2399/2012 del 9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99/2012 Arrêt du 9 mai 2012 Composition Jenny de Coulon Scuntaro, juge unique, avec l'approbation de Gérald Bovier, juge ; Astrid Dapples, greffière. Parties A._______, son épouse B._______, et leurs enfants C._______, et D._______, Sri Lanka, recourants, contre Office fédéral des migrations (ODM), Quellenweg 6, 3003 Berne, autorité inférieure. Objet Asile (non-entrée en matière) et renvoi; décision de l'ODM du 23 avril 2012 / N (...). Vu la demande d'asile déposée en Suisse par les intéressés en date du 22 mars 2012, la décision du 23 avril 2012 (notifiée le 26 avril suivant), par laquelle l'ODM, se fondant sur l'art. 34 al. 2 let. d de la loi du 26 juin 1998 sur l'asile (LAsi, RS 142.31), n'est pas entré en matière sur cette demande d'asile, a prononcé le transfert des intéressés vers les Pays-Bas et a ordonné l'exécution de cette mesure, constatant l'absence d'effet suspensif à un éventuel recours contre dite décision, le recours interjeté le 2 mai 2012 contre cette décision, la requête d'octroi de l'assistance judiciaire partielle dont il est assorti, la réception du dossier de première instance par le Tribunal, le 4 mai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es intéressés ont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n vertu de l'art. 16 par. 1 point e du règlement Dublin II, l'Etat membre responsable de l'examen d'une demande d'asile en vertu dudit règlement est tenu de reprendre en charge, dans les conditions prévues à l'art. 20, le ressortissant d'un pays tiers dont il a rejeté la demande et qui se trouve, sans en avoir reçu la permission, sur le territoire d'un autre État membr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cf. également l'art. 29a al. 3 OA 1), qu'en l'occurrence, une comparaison avec la base de données européenne d'empreintes digitales (unité centrale Eurodac) a révélé que les intéressés avaient déposé une demande d'asile aux Pays-Bas le (dates), qu'en date du 17 avril 2012, dit office a dès lors soumis aux autorités néerlandaises compétentes une requête aux fins de reprise en charge, fondée sur l'art. 16 par. 1 point e du règlement Dublin II, que le 19 avril suivant, lesdites autorités ont expressément accepté de reprendre en charge les requérants, sur la base de l'art. 16 par. 1 point e dudit règlement, que les Pays-Bas ont ainsi reconnu leur compétence pour traiter la demande d'asile des intéressés, que, pour leur part, ceux-ci l'ont contestée, faisant valoir qu'ils avaient séjourné aux Pays-Bas jusqu'au (date) mais qu'ils étaient ensuite retournés au Sri Lanka et qu'ils y étaient restés jusqu'à leur retour en Europe, en mars 2012, qu'à l'appui de leurs allégations, les intéressés ont produit un "diagnosis ticket" à l'intention de "E._______" qui aurait été établi le 19 décembre 2011 par le General Hospital F._______, que l'ODM a, dans sa décision, considéré que le moyen de preuve déposé à l'appui de leur demande d'asile - et destiné à apporter la preuve de leur retour au Sri Lanka - était, "de l'avis des experts, aisément falsifiable" et donc peu fiable, que les intéressés font grief à l'autorité de première instance une violation de leur droit d'être entendu, dès lors qu'ils n'ont pas eu la possibilité de se déterminer sur dit avis des experts, qu'en l'espèce, il doit cependant être constaté qu'il n'existe aucun document établi par des experts dans le dossier de première instance et qu'il convient de préciser que l'autorité de première instance a usé d'une formulation erronée pour expliquer que selon leur pouvoir d'appréciation et au vu des renseignements généraux en leur possession, un tel document est aisément falsifiable, qu'au vu de ce qui précède, on ne saurait retenir une quelconque violation du droit d'être entendu des intéressés, dès lors que l'autorité de première instance a l'obligation de se déterminer sur les moyens de preuve produits, qu'à l'examen du document en question, il convient de préciser que le Tribunal partage l'appréciation faite par l'autorité inférieure, qu'en effet, ce document ne saurai être considéré comme un moyen de preuve du retour des intéressés au Sri-Lanka, qu'ainsi, non seulement le nom du patient ne correspond pas exactement à celui du recourant mais encore le document ne comporte aucune signature, que de plus, comme relevé par l'autorité de première instance, un tel document est facilement falsifiable et ne comporte aucun élément pouvant garantir son authenticité et son contenu, qu'au demeurant, il aurait été facile pour les recourants de prouver leur retour au Sri Lanka en présentant leurs documents de voyage, en indiquant la compagnie d'aviation et les vols pris de manière à pouvoir consulter la liste des passagers, qu'au contraire, les intéressés ont précisé ne pas se rappeler du nom de la compagnie, n'ont fourni aucun document de voyage et que leur départ des Pays-Bas n'a fait l'objet d'aucun contrôle ou entretien avec les autorités en vue de l'organisation de leur retour, qu'au vu de ce qui précède, le Tribunal juge que les recourants n'ont pas réussi à rendre vraisemblable qu'ils sont retournés dans leur pays d'origine, qu'ainsi, la compétence des Pays-Bas est donnée pour l'examen de leur procédure d'asile selon les règles précitées, que dans leur réponse du 19 avril 2012, les autorités néerlandaises ont d'ailleurs accepté de reprendre en charge les requérants en toute connaissance de cause, que par ailleurs, il n'y a pas lieu d'appliquer la clause de souveraineté prévue par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es Pays-Bas, comme tous les autres Etats liés par l'AAD, son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nt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dans son arrêt du 21 janvier 2011 en la cause M.S.S. c. Belgique et Grèce, la Cour eur. DH a jugé que le transfert par la Belgique vers la Grèce d'un demandeur d'asile avait violé l'art 3 CEDH dès lors que cette personne avait vécu après son transfert pendant des mois dans le dénuement le plus total sans avoir pu faire face à aucun de ses besoins les plus élémentaires en étant dans l'angoisse permanente d'être attaquée et volée, sans aucune perspective de voir sa situation s'améliorer (§§ 254, 263), et que la Belgique devait savoir, sur la base de positions répétées et concordantes du Haut Commissariat des Nations Unies pour les réfugiés (HCR), du Commissaire des droits de l'homme du Conseil de l'Europe, ainsi que de nombreuses organisations internationales non gouvernementales (§§ 159160, 347349, 359), qu'en cas de transfert, cette personne serait exposée en Grèce à un tel traitement, humiliant ou dégradant, contraire à la dignité humaine (§§ 263, 367), que, dans le cas particulier, les recourants n'ont fourni aucun élément concret selon lequel les Pays-Bas failliraient à leurs obligations internationales en les renvoyant dans leur pays d'origine, au mépris du principe de non-refoulement ou de l'art. 3 CEDH, au cas où ils invoqueraient des éléments établissant un risque concret et sérieux d'y subir des traitements contraires à ces dispositions, qu'ils n'ont pas non plus apporté d'indices objectifs, concrets et sérieux qu'ils seraient eux-mêmes privés durablement de tout accès aux conditions matérielles minimales d'accueil prévues par la directive "Accueil", que, dans ces conditions, vu qu'ils n'ont pas renversé la présomption de sécurité attachée au respect par les Pays-Bas de leur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si, après leur retour aux Pays-Bas, les intéressés devaient effectivement être contraints par les circonstances à mener une existence non conforme à la dignité humaine, il leur appartiendra de faire valoir leurs droits directement auprès des autorités néerlandaises, en usant des voies de droit adéquates, qu'en outre, le règlement Dublin II ne leur confère pas le droit de choisir l'Etat membre offrant, à leur avis, les meilleures conditions d'accueil comme Etat responsable de l'examen de sa demande d'asile (cf. ATAF 2010/45 précité consid. 8.3), qu'en conséquence, le transfert des recourants vers les Pays-Bas s'avère conforme aux engagements de la Suisse relevant du droit international, qu'il n'existe par ailleurs pas de "raisons humanitaires" au sens de l'art. 29a al. 3 OA1, susceptibles d'empêcher ce transfert (cf. dans ce sens ATAF 2010/45 consid. 8), que les Pays-Bas demeurent dès lors l'Etat responsable de l'examen de la demande d'asile des recourants au sens du règlement Dublin II et sont tenus en vertu de l'art. 16 par. 1 point e du règlement Dublin II de les prendre en charge, dans les conditions prévues à l'art. 20 dudit règlement, que, dans ces conditions, c'est à bon droit que l'ODM n'est pas entré en matière sur leur demande d'asile, en application de l'art. 34 al. 2 let. d LAsi, et qu'il a prononcé leur transfert de Suisse vers les Pays-Bas,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3 avril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rrêt étant rendu immédiatement, la demande tendant à l'octroi de mesures provisionnelles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il convient en effet de rejeter la demande d'octroi de l'assistance judiciaire partielle, vu que les conclusions du recours étaient d'emblée vouées à l'échec, (dispositif page suivante) le Tribunal administratif fédéral prononce: 1. Le recours est rejeté. 2. La demande tendant à l'octroi de mesures provisionnelles est sans objet. 3. La requêt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